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 w:horzAnchor="margin" w:tblpXSpec="right" w:tblpY="-38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2"/>
      </w:tblGrid>
      <w:tr w:rsidR="00014FEB" w:rsidRPr="008E2A30" w14:paraId="71F3E47B" w14:textId="77777777" w:rsidTr="00014FEB">
        <w:trPr>
          <w:trHeight w:val="690"/>
          <w:tblCellSpacing w:w="22" w:type="dxa"/>
        </w:trPr>
        <w:tc>
          <w:tcPr>
            <w:tcW w:w="4881" w:type="pct"/>
            <w:hideMark/>
          </w:tcPr>
          <w:p w14:paraId="269D0C76" w14:textId="77777777" w:rsidR="00014FEB" w:rsidRPr="0063748D" w:rsidRDefault="00014FEB" w:rsidP="00014FEB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</w:t>
            </w:r>
            <w:r w:rsidR="00C771AB">
              <w:rPr>
                <w:sz w:val="20"/>
                <w:szCs w:val="20"/>
              </w:rPr>
              <w:t>сів України</w:t>
            </w:r>
            <w:r w:rsidR="00C771AB">
              <w:rPr>
                <w:sz w:val="20"/>
                <w:szCs w:val="20"/>
              </w:rPr>
              <w:br/>
              <w:t>09 липня 2020 року №</w:t>
            </w:r>
            <w:r w:rsidRPr="0063748D">
              <w:rPr>
                <w:sz w:val="20"/>
                <w:szCs w:val="20"/>
              </w:rPr>
              <w:t xml:space="preserve"> 405</w:t>
            </w:r>
          </w:p>
        </w:tc>
      </w:tr>
    </w:tbl>
    <w:p w14:paraId="349125D1" w14:textId="77777777"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14:paraId="3F648264" w14:textId="77777777" w:rsidR="00014FEB" w:rsidRDefault="00014FEB" w:rsidP="00BD7DBE">
      <w:pPr>
        <w:pStyle w:val="3"/>
        <w:jc w:val="center"/>
        <w:rPr>
          <w:rFonts w:eastAsia="Times New Roman"/>
        </w:rPr>
      </w:pPr>
    </w:p>
    <w:p w14:paraId="0DEB0A67" w14:textId="77777777" w:rsidR="007A5BC5" w:rsidRDefault="007A5BC5" w:rsidP="00014FEB">
      <w:pPr>
        <w:pStyle w:val="3"/>
        <w:jc w:val="center"/>
        <w:rPr>
          <w:rFonts w:eastAsia="Times New Roman"/>
        </w:rPr>
      </w:pPr>
    </w:p>
    <w:p w14:paraId="0CFABD41" w14:textId="77777777" w:rsidR="007A5BC5" w:rsidRDefault="007A5BC5" w:rsidP="00014FEB">
      <w:pPr>
        <w:pStyle w:val="3"/>
        <w:jc w:val="center"/>
        <w:rPr>
          <w:rFonts w:eastAsia="Times New Roman"/>
        </w:rPr>
      </w:pPr>
    </w:p>
    <w:p w14:paraId="0A3B240F" w14:textId="77777777" w:rsidR="007A5BC5" w:rsidRDefault="007A5BC5" w:rsidP="00014FEB">
      <w:pPr>
        <w:pStyle w:val="3"/>
        <w:jc w:val="center"/>
        <w:rPr>
          <w:rFonts w:eastAsia="Times New Roman"/>
        </w:rPr>
      </w:pPr>
    </w:p>
    <w:p w14:paraId="19E304D4" w14:textId="77777777" w:rsidR="00014FEB" w:rsidRPr="00014FEB" w:rsidRDefault="00014FEB" w:rsidP="00014FE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</w:t>
      </w:r>
      <w:r w:rsidR="00BD7DBE">
        <w:rPr>
          <w:rFonts w:eastAsia="Times New Roman"/>
        </w:rPr>
        <w:t>орма</w:t>
      </w:r>
      <w:r w:rsidR="00BD7DBE"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14:paraId="01516105" w14:textId="77777777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D0764" w14:textId="77777777" w:rsidR="00BD7DBE" w:rsidRDefault="00AB4111" w:rsidP="006F7661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6C0028" wp14:editId="0B4EC112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29E76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6F7661" w:rsidRPr="00AB4111">
              <w:rPr>
                <w:b/>
              </w:rPr>
              <w:t>ДЕРЖАВНА ПОДАТКОВА СЛУЖБА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14:paraId="6CFEC2DA" w14:textId="77777777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3C08E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14:paraId="250FE6B2" w14:textId="77777777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RPr="00014FEB" w14:paraId="264B4135" w14:textId="77777777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14:paraId="0486248A" w14:textId="77777777" w:rsidR="00BD7DBE" w:rsidRPr="00014FEB" w:rsidRDefault="006F7661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="00BD7DBE" w:rsidRPr="00014FEB">
                    <w:rPr>
                      <w:b/>
                      <w:sz w:val="22"/>
                      <w:szCs w:val="22"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14:paraId="29347D41" w14:textId="77777777" w:rsidR="00BD7DBE" w:rsidRPr="00014FEB" w:rsidRDefault="006F7661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 xml:space="preserve">    </w:t>
                  </w:r>
                  <w:r w:rsidR="005F7D5B"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14:paraId="5DB5E627" w14:textId="77777777" w:rsidR="00BD7DBE" w:rsidRPr="00014FEB" w:rsidRDefault="005F7D5B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телефоном                  факсом</w:t>
                  </w:r>
                </w:p>
              </w:tc>
            </w:tr>
          </w:tbl>
          <w:p w14:paraId="30115C55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0120EE" w14:paraId="092C62A7" w14:textId="77777777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RPr="00014FEB" w14:paraId="1786CAC9" w14:textId="77777777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14:paraId="6E120EE2" w14:textId="77777777" w:rsidR="00BD7DBE" w:rsidRPr="00014FEB" w:rsidRDefault="00BD7DBE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14:paraId="45D1D43C" w14:textId="77777777"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14:paraId="1DC7DD70" w14:textId="77777777"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об'єднання громадян без</w:t>
                  </w:r>
                  <w:r w:rsidRPr="00014FEB">
                    <w:rPr>
                      <w:sz w:val="22"/>
                      <w:szCs w:val="22"/>
                    </w:rPr>
                    <w:br/>
                    <w:t>статусу юридичної особи</w:t>
                  </w:r>
                </w:p>
              </w:tc>
            </w:tr>
          </w:tbl>
          <w:p w14:paraId="291E443B" w14:textId="77777777" w:rsidR="00BD7DBE" w:rsidRPr="00014FEB" w:rsidRDefault="00BD7DBE" w:rsidP="00911059">
            <w:pPr>
              <w:rPr>
                <w:sz w:val="22"/>
                <w:szCs w:val="22"/>
              </w:rPr>
            </w:pPr>
          </w:p>
        </w:tc>
      </w:tr>
      <w:tr w:rsidR="0065406A" w14:paraId="006CEEE0" w14:textId="77777777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164A2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E44AA" w14:textId="77777777" w:rsidR="00BD7DBE" w:rsidRPr="00014FEB" w:rsidRDefault="00BD7DBE" w:rsidP="00911059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3141B9" w:rsidRPr="00014FEB">
              <w:rPr>
                <w:b/>
                <w:sz w:val="22"/>
                <w:szCs w:val="22"/>
              </w:rPr>
              <w:t>Петренко Петро</w:t>
            </w:r>
          </w:p>
        </w:tc>
      </w:tr>
      <w:tr w:rsidR="0065406A" w14:paraId="34F9924A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4B4EE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DF916" w14:textId="77777777" w:rsidR="00BD7DBE" w:rsidRPr="00014FEB" w:rsidRDefault="00BD7DBE" w:rsidP="00911059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FB15DC" w:rsidRPr="00014FEB">
              <w:rPr>
                <w:b/>
                <w:sz w:val="22"/>
                <w:szCs w:val="22"/>
              </w:rPr>
              <w:t xml:space="preserve">01001, </w:t>
            </w:r>
            <w:r w:rsidR="003141B9" w:rsidRPr="00014FEB">
              <w:rPr>
                <w:b/>
                <w:sz w:val="22"/>
                <w:szCs w:val="22"/>
              </w:rPr>
              <w:t>м. Київ, вул. Київська, 1, кв.1</w:t>
            </w:r>
            <w:r w:rsidR="00120325" w:rsidRPr="00014FEB">
              <w:rPr>
                <w:b/>
                <w:sz w:val="22"/>
                <w:szCs w:val="22"/>
              </w:rPr>
              <w:t>,</w:t>
            </w:r>
            <w:r w:rsidR="00120325" w:rsidRPr="00014FE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20325" w:rsidRPr="00014FEB">
              <w:rPr>
                <w:b/>
                <w:sz w:val="22"/>
                <w:szCs w:val="22"/>
                <w:lang w:val="en-US"/>
              </w:rPr>
              <w:t>petrenko</w:t>
            </w:r>
            <w:proofErr w:type="spellEnd"/>
            <w:r w:rsidR="00120325" w:rsidRPr="00014FEB">
              <w:rPr>
                <w:b/>
                <w:sz w:val="22"/>
                <w:szCs w:val="22"/>
                <w:lang w:val="ru-RU"/>
              </w:rPr>
              <w:t>@</w:t>
            </w:r>
            <w:proofErr w:type="spellStart"/>
            <w:r w:rsidR="00120325" w:rsidRPr="00014FEB">
              <w:rPr>
                <w:b/>
                <w:sz w:val="22"/>
                <w:szCs w:val="22"/>
                <w:lang w:val="en-US"/>
              </w:rPr>
              <w:t>gmail</w:t>
            </w:r>
            <w:proofErr w:type="spellEnd"/>
            <w:r w:rsidR="00120325" w:rsidRPr="00014FEB">
              <w:rPr>
                <w:b/>
                <w:sz w:val="22"/>
                <w:szCs w:val="22"/>
                <w:lang w:val="ru-RU"/>
              </w:rPr>
              <w:t>.</w:t>
            </w:r>
            <w:r w:rsidR="00120325" w:rsidRPr="00014FEB">
              <w:rPr>
                <w:b/>
                <w:sz w:val="22"/>
                <w:szCs w:val="22"/>
                <w:lang w:val="en-US"/>
              </w:rPr>
              <w:t>com</w:t>
            </w:r>
          </w:p>
        </w:tc>
      </w:tr>
      <w:tr w:rsidR="0065406A" w14:paraId="0196F2A6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FDCB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E3794" w14:textId="77777777" w:rsidR="00BD7DBE" w:rsidRPr="00014FEB" w:rsidRDefault="000715C4" w:rsidP="0069163E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14FEB">
              <w:rPr>
                <w:b/>
                <w:sz w:val="22"/>
                <w:szCs w:val="22"/>
              </w:rPr>
              <w:t xml:space="preserve">Прошу надати кількість платників податків, які перебувають на обліку в податкових органах станом на </w:t>
            </w:r>
            <w:r w:rsidR="0069163E">
              <w:rPr>
                <w:b/>
                <w:sz w:val="22"/>
                <w:szCs w:val="22"/>
              </w:rPr>
              <w:t>звітну дату.</w:t>
            </w:r>
          </w:p>
        </w:tc>
      </w:tr>
      <w:tr w:rsidR="000120EE" w14:paraId="7CADA3BD" w14:textId="77777777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78188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 xml:space="preserve">Прошу надати мені відповідь у визначений </w:t>
            </w:r>
            <w:r w:rsidRPr="00AF0B08">
              <w:rPr>
                <w:sz w:val="22"/>
                <w:szCs w:val="22"/>
              </w:rPr>
              <w:t xml:space="preserve">Законом України "Про доступ до публічної інформації" </w:t>
            </w:r>
            <w:r w:rsidRPr="00014FEB">
              <w:rPr>
                <w:sz w:val="22"/>
                <w:szCs w:val="22"/>
              </w:rPr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RPr="00014FEB" w14:paraId="3E917595" w14:textId="77777777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14:paraId="4A60ECDD" w14:textId="77777777"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14:paraId="036BB0F2" w14:textId="77777777" w:rsidR="00BD7DBE" w:rsidRPr="00014FEB" w:rsidRDefault="00BD7DBE" w:rsidP="00911059">
                  <w:pPr>
                    <w:pStyle w:val="a3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14:paraId="556FD6D4" w14:textId="77777777" w:rsidR="00BD7DBE" w:rsidRPr="00014FEB" w:rsidRDefault="00BD7DBE" w:rsidP="00911059">
                  <w:pPr>
                    <w:pStyle w:val="a3"/>
                    <w:rPr>
                      <w:sz w:val="22"/>
                      <w:szCs w:val="22"/>
                    </w:rPr>
                  </w:pPr>
                  <w:r w:rsidRPr="00014FEB">
                    <w:rPr>
                      <w:sz w:val="22"/>
                      <w:szCs w:val="22"/>
                    </w:rPr>
                    <w:t>факсом</w:t>
                  </w:r>
                </w:p>
              </w:tc>
            </w:tr>
          </w:tbl>
          <w:p w14:paraId="6D58A48D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ознайомлення з документами у спеціальному місці розпорядника інформації</w:t>
            </w:r>
          </w:p>
        </w:tc>
      </w:tr>
      <w:tr w:rsidR="0065406A" w14:paraId="041548A4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F86DE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5BA34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65406A" w14:paraId="71B945B6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076B2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Контактна електронна пошта</w:t>
            </w:r>
            <w:r w:rsidRPr="00014FEB">
              <w:rPr>
                <w:sz w:val="22"/>
                <w:szCs w:val="22"/>
              </w:rP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7092" w14:textId="77777777" w:rsidR="00BD7DBE" w:rsidRPr="00014FEB" w:rsidRDefault="00105534" w:rsidP="00911059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14FEB">
              <w:rPr>
                <w:b/>
                <w:sz w:val="22"/>
                <w:szCs w:val="22"/>
                <w:lang w:val="en-US"/>
              </w:rPr>
              <w:t>petrenko@gmail.com</w:t>
            </w:r>
          </w:p>
        </w:tc>
      </w:tr>
      <w:tr w:rsidR="0065406A" w14:paraId="29E9753E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4B8E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36AE9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</w:p>
        </w:tc>
      </w:tr>
      <w:tr w:rsidR="0065406A" w14:paraId="474A6497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38417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F6BE1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14:paraId="0CDEEE0D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1C422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E0692" w14:textId="77777777" w:rsidR="00BD7DBE" w:rsidRPr="00014FEB" w:rsidRDefault="00BD7DBE" w:rsidP="0069163E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69163E">
              <w:rPr>
                <w:b/>
                <w:sz w:val="22"/>
                <w:szCs w:val="22"/>
              </w:rPr>
              <w:t>Дата</w:t>
            </w:r>
          </w:p>
        </w:tc>
      </w:tr>
      <w:tr w:rsidR="0065406A" w14:paraId="1D7C2DFD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287C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10CFD" w14:textId="77777777" w:rsidR="007A5BC5" w:rsidRPr="00014FEB" w:rsidRDefault="00BD7DBE" w:rsidP="007A5BC5">
            <w:pPr>
              <w:pStyle w:val="a3"/>
              <w:rPr>
                <w:b/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  <w:r w:rsidR="00105534" w:rsidRPr="00014FEB">
              <w:rPr>
                <w:b/>
                <w:sz w:val="22"/>
                <w:szCs w:val="22"/>
              </w:rPr>
              <w:t>Особистий підпис</w:t>
            </w:r>
            <w:r w:rsidR="00913212">
              <w:rPr>
                <w:b/>
                <w:sz w:val="22"/>
                <w:szCs w:val="22"/>
              </w:rPr>
              <w:t xml:space="preserve"> (за умови подання у письмовій формі)</w:t>
            </w:r>
          </w:p>
        </w:tc>
      </w:tr>
      <w:tr w:rsidR="000120EE" w14:paraId="683CD1D9" w14:textId="77777777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01DA" w14:textId="77777777" w:rsidR="00BD7DBE" w:rsidRPr="00014FEB" w:rsidRDefault="00BD7DBE" w:rsidP="00911059">
            <w:pPr>
              <w:pStyle w:val="a3"/>
              <w:jc w:val="center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lastRenderedPageBreak/>
              <w:t>Заповнюється в органі Державної податкової служби*</w:t>
            </w:r>
          </w:p>
        </w:tc>
      </w:tr>
      <w:tr w:rsidR="0065406A" w14:paraId="60FC01FA" w14:textId="77777777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B60E1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0528E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14:paraId="4766B4C5" w14:textId="77777777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4CDBB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46B6" w14:textId="77777777" w:rsidR="00BD7DBE" w:rsidRPr="00014FEB" w:rsidRDefault="00BD7DBE" w:rsidP="00911059">
            <w:pPr>
              <w:pStyle w:val="a3"/>
              <w:rPr>
                <w:sz w:val="22"/>
                <w:szCs w:val="22"/>
              </w:rPr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AB1C78" w14:paraId="5C657252" w14:textId="77777777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14:paraId="4A31BEAF" w14:textId="77777777"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14:paraId="716D2699" w14:textId="77777777" w:rsidR="00014FEB" w:rsidRPr="00B40AB1" w:rsidRDefault="00014FEB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14:paraId="036EB26C" w14:textId="77777777"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14:paraId="48BF9002" w14:textId="77777777"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14:paraId="78046E18" w14:textId="77777777"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AE2D81">
              <w:t>службового</w:t>
            </w:r>
            <w:r>
              <w:t xml:space="preserve"> розпорядку:</w:t>
            </w:r>
          </w:p>
          <w:p w14:paraId="5D0098F6" w14:textId="77777777"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18E67" wp14:editId="3ED0EE78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6E534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461EB4">
              <w:rPr>
                <w:b/>
              </w:rPr>
              <w:t>04053, м. Київ, Львівська площа, 8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B40AB1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14:paraId="7AF8F426" w14:textId="77777777"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593E65" wp14:editId="2ABB8980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CFBF41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3A053F" w:rsidRPr="003A053F">
              <w:rPr>
                <w:b/>
                <w:lang w:val="ru-RU"/>
              </w:rPr>
              <w:t xml:space="preserve">     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B40AB1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B40AB1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B40AB1">
              <w:rPr>
                <w:b/>
                <w:lang w:val="ru-RU"/>
              </w:rPr>
              <w:t>.</w:t>
            </w:r>
            <w:r w:rsidR="0065406A" w:rsidRPr="006A5C75">
              <w:rPr>
                <w:b/>
                <w:lang w:val="en-US"/>
              </w:rPr>
              <w:t>gov</w:t>
            </w:r>
            <w:r w:rsidR="0065406A" w:rsidRPr="00B40AB1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14:paraId="3BBB4D64" w14:textId="77777777"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96C10C" wp14:editId="6D78E97C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86B08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ey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B40AB1">
              <w:rPr>
                <w:b/>
                <w:lang w:val="ru-RU"/>
              </w:rPr>
              <w:t xml:space="preserve"> (044) 247-34-79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14:paraId="1B94CB46" w14:textId="77777777"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A22B43" wp14:editId="326294DD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2E32A6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B40AB1">
              <w:rPr>
                <w:b/>
                <w:lang w:val="ru-RU"/>
              </w:rPr>
              <w:t xml:space="preserve"> 0-800-501-00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14:paraId="3646FD05" w14:textId="77777777" w:rsidR="00BD7DBE" w:rsidRDefault="007C1560" w:rsidP="0012032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5AEDE" wp14:editId="0E4220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C1932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9AB5B" wp14:editId="4E8F7456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83395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EDC82" wp14:editId="680E5C30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E56D7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C31FC9">
              <w:t xml:space="preserve">    </w:t>
            </w:r>
            <w:r w:rsidR="004E1F73">
              <w:rPr>
                <w:b/>
              </w:rPr>
              <w:t xml:space="preserve">Відділ забезпечення доступу до публічної інформації </w:t>
            </w:r>
            <w:r w:rsidR="00120325">
              <w:rPr>
                <w:b/>
              </w:rPr>
              <w:t>у</w:t>
            </w:r>
            <w:r w:rsidR="004E1F73">
              <w:rPr>
                <w:b/>
              </w:rPr>
              <w:t xml:space="preserve">правління організації розгляду звернень громадян та забезпечення доступу до публічної інформації </w:t>
            </w:r>
            <w:r w:rsidR="00B40AB1">
              <w:rPr>
                <w:b/>
              </w:rPr>
              <w:t>Д</w:t>
            </w:r>
            <w:r w:rsidR="004E1F73">
              <w:rPr>
                <w:b/>
              </w:rPr>
              <w:t>епартаменту</w:t>
            </w:r>
            <w:r w:rsidR="00B40AB1">
              <w:rPr>
                <w:b/>
              </w:rPr>
              <w:t xml:space="preserve"> організації роботи Служби</w:t>
            </w:r>
            <w:r w:rsidR="004E1F73">
              <w:rPr>
                <w:b/>
              </w:rPr>
              <w:t xml:space="preserve"> 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14:paraId="2E5FFE9E" w14:textId="77777777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14:paraId="3ADF94E6" w14:textId="77777777" w:rsidR="005D43CF" w:rsidRDefault="005D43CF" w:rsidP="00911059">
            <w:pPr>
              <w:pStyle w:val="a3"/>
              <w:jc w:val="both"/>
            </w:pPr>
          </w:p>
        </w:tc>
      </w:tr>
    </w:tbl>
    <w:p w14:paraId="33B7BCAE" w14:textId="77777777"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3"/>
        <w:gridCol w:w="5174"/>
      </w:tblGrid>
      <w:tr w:rsidR="00BD7DBE" w14:paraId="1D81A8FC" w14:textId="77777777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14:paraId="2ACE2B6A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14:paraId="426450EF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14:paraId="123C7BF4" w14:textId="77777777" w:rsidR="00FB4B48" w:rsidRDefault="00FB4B48"/>
    <w:sectPr w:rsidR="00FB4B48" w:rsidSect="007A5BC5">
      <w:headerReference w:type="default" r:id="rId7"/>
      <w:pgSz w:w="11906" w:h="16838"/>
      <w:pgMar w:top="397" w:right="567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2DCE" w14:textId="77777777" w:rsidR="00077B13" w:rsidRDefault="00077B13" w:rsidP="003141B9">
      <w:r>
        <w:separator/>
      </w:r>
    </w:p>
  </w:endnote>
  <w:endnote w:type="continuationSeparator" w:id="0">
    <w:p w14:paraId="408411BE" w14:textId="77777777" w:rsidR="00077B13" w:rsidRDefault="00077B13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C83" w14:textId="77777777" w:rsidR="00077B13" w:rsidRDefault="00077B13" w:rsidP="003141B9">
      <w:r>
        <w:separator/>
      </w:r>
    </w:p>
  </w:footnote>
  <w:footnote w:type="continuationSeparator" w:id="0">
    <w:p w14:paraId="7582205A" w14:textId="77777777" w:rsidR="00077B13" w:rsidRDefault="00077B13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540983"/>
      <w:docPartObj>
        <w:docPartGallery w:val="Watermarks"/>
        <w:docPartUnique/>
      </w:docPartObj>
    </w:sdtPr>
    <w:sdtEndPr/>
    <w:sdtContent>
      <w:p w14:paraId="746F9DE0" w14:textId="77777777" w:rsidR="003141B9" w:rsidRDefault="00DB5E45">
        <w:pPr>
          <w:pStyle w:val="a5"/>
        </w:pPr>
        <w:r>
          <w:pict w14:anchorId="6CB0BE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E"/>
    <w:rsid w:val="000120EE"/>
    <w:rsid w:val="00014FEB"/>
    <w:rsid w:val="00046777"/>
    <w:rsid w:val="000715C4"/>
    <w:rsid w:val="00077B13"/>
    <w:rsid w:val="000A7334"/>
    <w:rsid w:val="00105534"/>
    <w:rsid w:val="00120325"/>
    <w:rsid w:val="0012563F"/>
    <w:rsid w:val="001374A6"/>
    <w:rsid w:val="00153504"/>
    <w:rsid w:val="00153E54"/>
    <w:rsid w:val="001D304F"/>
    <w:rsid w:val="00224F81"/>
    <w:rsid w:val="00234119"/>
    <w:rsid w:val="002624A0"/>
    <w:rsid w:val="002737A4"/>
    <w:rsid w:val="002B2119"/>
    <w:rsid w:val="003141B9"/>
    <w:rsid w:val="00364807"/>
    <w:rsid w:val="003A053F"/>
    <w:rsid w:val="00440DD3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9163E"/>
    <w:rsid w:val="00692758"/>
    <w:rsid w:val="006A5C75"/>
    <w:rsid w:val="006E49A0"/>
    <w:rsid w:val="006E4E2A"/>
    <w:rsid w:val="006F7661"/>
    <w:rsid w:val="00740F8C"/>
    <w:rsid w:val="0075537F"/>
    <w:rsid w:val="007751CE"/>
    <w:rsid w:val="00787ACC"/>
    <w:rsid w:val="007A5BC5"/>
    <w:rsid w:val="007C1560"/>
    <w:rsid w:val="007F0D80"/>
    <w:rsid w:val="00822F72"/>
    <w:rsid w:val="00853BC7"/>
    <w:rsid w:val="008E2A30"/>
    <w:rsid w:val="00910A9D"/>
    <w:rsid w:val="00913212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14C"/>
    <w:rsid w:val="00AC05E2"/>
    <w:rsid w:val="00AC70D8"/>
    <w:rsid w:val="00AE2D81"/>
    <w:rsid w:val="00AF0B08"/>
    <w:rsid w:val="00B20407"/>
    <w:rsid w:val="00B40AB1"/>
    <w:rsid w:val="00B61D5C"/>
    <w:rsid w:val="00BA4BFF"/>
    <w:rsid w:val="00BD24B8"/>
    <w:rsid w:val="00BD7DBE"/>
    <w:rsid w:val="00C31FC9"/>
    <w:rsid w:val="00C771AB"/>
    <w:rsid w:val="00C80DF7"/>
    <w:rsid w:val="00C850C2"/>
    <w:rsid w:val="00D12029"/>
    <w:rsid w:val="00D708CB"/>
    <w:rsid w:val="00D94EB0"/>
    <w:rsid w:val="00DA5BDC"/>
    <w:rsid w:val="00DB5E45"/>
    <w:rsid w:val="00DE43A4"/>
    <w:rsid w:val="00DF3131"/>
    <w:rsid w:val="00E36B9B"/>
    <w:rsid w:val="00E74BC3"/>
    <w:rsid w:val="00F0719A"/>
    <w:rsid w:val="00F11DAA"/>
    <w:rsid w:val="00FB15DC"/>
    <w:rsid w:val="00FB4B48"/>
    <w:rsid w:val="00FC63F3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1D80B"/>
  <w15:docId w15:val="{28287E67-C4B5-4D3F-B58D-25764EA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F9A-438E-4254-89EA-D20E4A6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Наталія Чепіга</cp:lastModifiedBy>
  <cp:revision>2</cp:revision>
  <cp:lastPrinted>2023-01-09T12:05:00Z</cp:lastPrinted>
  <dcterms:created xsi:type="dcterms:W3CDTF">2026-03-18T17:37:00Z</dcterms:created>
  <dcterms:modified xsi:type="dcterms:W3CDTF">2026-03-18T17:37:00Z</dcterms:modified>
</cp:coreProperties>
</file>